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F0E4" w14:textId="77777777" w:rsidR="00FC5B82" w:rsidRPr="004D1380" w:rsidRDefault="00FC5B82" w:rsidP="0081427E">
      <w:pPr>
        <w:spacing w:after="240"/>
        <w:rPr>
          <w:rFonts w:ascii="Calibri" w:hAnsi="Calibri" w:cs="Calibri"/>
          <w:sz w:val="22"/>
          <w:szCs w:val="22"/>
        </w:rPr>
      </w:pPr>
    </w:p>
    <w:p w14:paraId="5BA15915" w14:textId="77777777" w:rsidR="00FC5B82" w:rsidRPr="004D1380" w:rsidRDefault="00FC5B82" w:rsidP="0081427E">
      <w:pPr>
        <w:spacing w:after="240"/>
        <w:rPr>
          <w:rFonts w:ascii="Calibri" w:hAnsi="Calibri" w:cs="Calibri"/>
          <w:sz w:val="22"/>
          <w:szCs w:val="22"/>
        </w:rPr>
      </w:pPr>
    </w:p>
    <w:p w14:paraId="57E35704" w14:textId="77777777" w:rsidR="00FC5B82" w:rsidRPr="004D1380" w:rsidRDefault="00FC5B82"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FC5B82" w:rsidRPr="004D1380" w14:paraId="2F908760" w14:textId="77777777">
        <w:trPr>
          <w:jc w:val="center"/>
        </w:trPr>
        <w:tc>
          <w:tcPr>
            <w:tcW w:w="9210" w:type="dxa"/>
          </w:tcPr>
          <w:p w14:paraId="478E0CDE" w14:textId="77777777" w:rsidR="00FC5B82" w:rsidRPr="004D1380" w:rsidRDefault="00FC5B82"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FC5B82" w:rsidRPr="004D1380" w14:paraId="2BFE2AEB" w14:textId="77777777">
        <w:trPr>
          <w:trHeight w:val="1382"/>
          <w:jc w:val="center"/>
        </w:trPr>
        <w:tc>
          <w:tcPr>
            <w:tcW w:w="9210" w:type="dxa"/>
          </w:tcPr>
          <w:p w14:paraId="56A648D6" w14:textId="77777777" w:rsidR="00FC5B82" w:rsidRPr="004D1380" w:rsidRDefault="00FC5B8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44452736" w14:textId="77777777" w:rsidR="00FC5B82" w:rsidRPr="004D1380" w:rsidRDefault="00FC5B8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FC5B82" w:rsidRPr="004D1380" w14:paraId="6EE1FC29" w14:textId="77777777">
        <w:trPr>
          <w:jc w:val="center"/>
        </w:trPr>
        <w:tc>
          <w:tcPr>
            <w:tcW w:w="9210" w:type="dxa"/>
          </w:tcPr>
          <w:p w14:paraId="50C14D37" w14:textId="77777777" w:rsidR="00FC5B82" w:rsidRPr="001F16A2" w:rsidRDefault="00FC5B82"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Gymnázium a Střední odborná škola zdravotnická a ekonomická Vyškov, příspěvková organizace</w:t>
            </w:r>
          </w:p>
          <w:p w14:paraId="22BC1AA3" w14:textId="77777777" w:rsidR="00FC5B82" w:rsidRPr="00CA1450" w:rsidRDefault="00FC5B82"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Komenského 16/5, 682 01 Vyškov</w:t>
            </w:r>
          </w:p>
          <w:p w14:paraId="2556A905" w14:textId="77777777" w:rsidR="00FC5B82" w:rsidRPr="00CA1450" w:rsidRDefault="00FC5B82"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559270</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089EFB70" w14:textId="77777777" w:rsidR="00FC5B82" w:rsidRPr="00946A5C" w:rsidRDefault="00FC5B8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85</w:t>
            </w:r>
          </w:p>
          <w:p w14:paraId="5620AA43" w14:textId="77777777" w:rsidR="00FC5B82" w:rsidRPr="004D1380" w:rsidRDefault="00FC5B8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75302">
              <w:rPr>
                <w:rFonts w:ascii="Calibri" w:hAnsi="Calibri" w:cs="Calibri"/>
                <w:bCs/>
                <w:noProof/>
                <w:color w:val="000000"/>
                <w:sz w:val="22"/>
                <w:szCs w:val="22"/>
                <w:highlight w:val="black"/>
              </w:rPr>
              <w:t>RNDr. Václavem Klementem, ředitelem</w:t>
            </w:r>
          </w:p>
          <w:p w14:paraId="3E30BD7B" w14:textId="77777777" w:rsidR="00FC5B82" w:rsidRPr="004D1380" w:rsidRDefault="00FC5B82"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FC5B82" w:rsidRPr="004D1380" w14:paraId="3FF1BD5D" w14:textId="77777777">
        <w:trPr>
          <w:trHeight w:val="1312"/>
          <w:jc w:val="center"/>
        </w:trPr>
        <w:tc>
          <w:tcPr>
            <w:tcW w:w="9210" w:type="dxa"/>
          </w:tcPr>
          <w:p w14:paraId="6E93A0FC" w14:textId="77777777" w:rsidR="00FC5B82" w:rsidRPr="004D1380" w:rsidRDefault="00FC5B82" w:rsidP="0081427E">
            <w:pPr>
              <w:pStyle w:val="Sseller"/>
              <w:widowControl w:val="0"/>
              <w:spacing w:after="240" w:line="240" w:lineRule="auto"/>
              <w:rPr>
                <w:rFonts w:ascii="Calibri" w:hAnsi="Calibri" w:cs="Calibri"/>
                <w:sz w:val="22"/>
                <w:szCs w:val="22"/>
                <w:lang w:val="cs-CZ"/>
              </w:rPr>
            </w:pPr>
          </w:p>
          <w:p w14:paraId="3093D98F" w14:textId="77777777" w:rsidR="00FC5B82" w:rsidRPr="004D1380" w:rsidRDefault="00FC5B82"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30E2016" w14:textId="77777777" w:rsidR="00FC5B82" w:rsidRPr="004D1380" w:rsidRDefault="00FC5B82" w:rsidP="0081427E">
            <w:pPr>
              <w:pStyle w:val="Sseller"/>
              <w:widowControl w:val="0"/>
              <w:spacing w:after="240" w:line="240" w:lineRule="auto"/>
              <w:rPr>
                <w:rFonts w:ascii="Calibri" w:hAnsi="Calibri" w:cs="Calibri"/>
                <w:sz w:val="22"/>
                <w:szCs w:val="22"/>
                <w:lang w:val="cs-CZ"/>
              </w:rPr>
            </w:pPr>
          </w:p>
        </w:tc>
      </w:tr>
      <w:tr w:rsidR="00FC5B82" w:rsidRPr="004D1380" w14:paraId="6D8423F5" w14:textId="77777777">
        <w:trPr>
          <w:jc w:val="center"/>
        </w:trPr>
        <w:tc>
          <w:tcPr>
            <w:tcW w:w="9210" w:type="dxa"/>
          </w:tcPr>
          <w:p w14:paraId="37FA7CAA" w14:textId="77777777" w:rsidR="00FC5B82" w:rsidRPr="004D1380" w:rsidRDefault="00FC5B82"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1F8D6478" w14:textId="77777777" w:rsidR="00FC5B82" w:rsidRPr="004D1380" w:rsidRDefault="00FC5B82"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0E5419DA" w14:textId="77777777" w:rsidR="00FC5B82" w:rsidRPr="004D1380" w:rsidRDefault="00FC5B82"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B7073E5" w14:textId="77777777" w:rsidR="00FC5B82" w:rsidRPr="004D1380" w:rsidRDefault="00FC5B82" w:rsidP="00D7421E">
            <w:pPr>
              <w:pStyle w:val="SSellerPurchaser"/>
              <w:widowControl w:val="0"/>
              <w:spacing w:after="240" w:line="240" w:lineRule="auto"/>
              <w:rPr>
                <w:rFonts w:ascii="Calibri" w:hAnsi="Calibri" w:cs="Calibri"/>
                <w:b w:val="0"/>
                <w:bCs/>
                <w:color w:val="000000"/>
                <w:sz w:val="22"/>
                <w:szCs w:val="22"/>
                <w:lang w:val="cs-CZ"/>
              </w:rPr>
            </w:pPr>
          </w:p>
          <w:p w14:paraId="341AFEC5" w14:textId="77777777" w:rsidR="00FC5B82" w:rsidRPr="004D1380" w:rsidRDefault="00FC5B82"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AAC9899" w14:textId="77777777" w:rsidR="00FC5B82" w:rsidRPr="004D1380" w:rsidRDefault="00FC5B8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1A66CE92" w14:textId="77777777" w:rsidR="00FC5B82" w:rsidRPr="004D1380" w:rsidRDefault="00FC5B8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075302">
              <w:rPr>
                <w:rFonts w:ascii="Calibri" w:hAnsi="Calibri" w:cs="Calibri"/>
                <w:bCs/>
                <w:color w:val="000000"/>
                <w:sz w:val="22"/>
                <w:szCs w:val="22"/>
                <w:highlight w:val="black"/>
                <w:lang w:val="cs-CZ"/>
              </w:rPr>
              <w:t>Mgr. Libuší Podolovou, jednatelkou</w:t>
            </w:r>
          </w:p>
          <w:p w14:paraId="750F7839" w14:textId="77777777" w:rsidR="00FC5B82" w:rsidRPr="004D1380" w:rsidRDefault="00FC5B8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FC5B82" w:rsidRPr="004D1380" w14:paraId="2B3F1AAE" w14:textId="77777777">
        <w:trPr>
          <w:trHeight w:val="1133"/>
          <w:jc w:val="center"/>
        </w:trPr>
        <w:tc>
          <w:tcPr>
            <w:tcW w:w="9210" w:type="dxa"/>
          </w:tcPr>
          <w:p w14:paraId="01645496" w14:textId="77777777" w:rsidR="00FC5B82" w:rsidRPr="004D1380" w:rsidRDefault="00FC5B82" w:rsidP="0081427E">
            <w:pPr>
              <w:pStyle w:val="Sbyandbetween"/>
              <w:widowControl w:val="0"/>
              <w:spacing w:before="0" w:after="240" w:line="240" w:lineRule="auto"/>
              <w:rPr>
                <w:rFonts w:ascii="Calibri" w:hAnsi="Calibri" w:cs="Calibri"/>
                <w:sz w:val="22"/>
                <w:szCs w:val="22"/>
                <w:lang w:val="cs-CZ"/>
              </w:rPr>
            </w:pPr>
          </w:p>
          <w:p w14:paraId="010DA53C" w14:textId="77777777" w:rsidR="00FC5B82" w:rsidRPr="004D1380" w:rsidRDefault="00FC5B8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3889EC2" w14:textId="77777777" w:rsidR="00FC5B82" w:rsidRPr="004D1380" w:rsidRDefault="00FC5B82" w:rsidP="0081427E">
            <w:pPr>
              <w:pStyle w:val="Sbyandbetween"/>
              <w:widowControl w:val="0"/>
              <w:spacing w:before="0" w:after="240" w:line="240" w:lineRule="auto"/>
              <w:rPr>
                <w:rFonts w:ascii="Calibri" w:hAnsi="Calibri" w:cs="Calibri"/>
                <w:sz w:val="22"/>
                <w:szCs w:val="22"/>
                <w:lang w:val="cs-CZ"/>
              </w:rPr>
            </w:pPr>
          </w:p>
        </w:tc>
      </w:tr>
    </w:tbl>
    <w:p w14:paraId="2EEF5821" w14:textId="77777777" w:rsidR="00FC5B82" w:rsidRPr="004D1380" w:rsidRDefault="00FC5B82"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F14BF55" w14:textId="77777777" w:rsidR="00FC5B82" w:rsidRPr="004D1380" w:rsidRDefault="00FC5B82"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9FCF572" w14:textId="625524EB"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86100E4"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0C6BE294" w14:textId="77777777" w:rsidR="00FC5B82" w:rsidRPr="004D1380" w:rsidRDefault="00FC5B8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1E000A3"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98541E3"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783D5EAE"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5662269"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A42F0E3" w14:textId="77777777" w:rsidR="00FC5B82" w:rsidRPr="004D1380" w:rsidRDefault="00FC5B8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51FE6AB" w14:textId="77777777" w:rsidR="00FC5B82" w:rsidRPr="004D1380" w:rsidRDefault="00FC5B8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3E0FC6D" w14:textId="77777777" w:rsidR="00FC5B82" w:rsidRPr="004D1380" w:rsidRDefault="00FC5B8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69408DF4" w14:textId="77777777" w:rsidR="00FC5B82" w:rsidRPr="004D1380" w:rsidRDefault="00FC5B8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C92B7DC" w14:textId="77777777" w:rsidR="00FC5B82" w:rsidRPr="004D1380" w:rsidRDefault="00FC5B8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3A4542E" w14:textId="77777777" w:rsidR="00FC5B82" w:rsidRPr="004D1380" w:rsidRDefault="00FC5B8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23E39DB" w14:textId="77777777" w:rsidR="00FC5B82" w:rsidRPr="004D1380" w:rsidRDefault="00FC5B8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083E7BE6" w14:textId="77777777" w:rsidR="00FC5B82" w:rsidRPr="004D1380" w:rsidRDefault="00FC5B8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023EB43" w14:textId="77777777" w:rsidR="00FC5B82" w:rsidRPr="004D1380" w:rsidRDefault="00FC5B8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D0558D5" w14:textId="77777777" w:rsidR="00FC5B82" w:rsidRPr="004D1380" w:rsidRDefault="00FC5B8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12DC802" w14:textId="77777777" w:rsidR="00FC5B82" w:rsidRPr="004D1380" w:rsidRDefault="00FC5B8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445ECC65" w14:textId="77777777" w:rsidR="00FC5B82" w:rsidRPr="004D1380" w:rsidRDefault="00FC5B82"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03D4061A" w14:textId="77777777" w:rsidR="00FC5B82" w:rsidRPr="004D1380" w:rsidRDefault="00FC5B82"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77FACAE4" w14:textId="77777777" w:rsidR="00FC5B82" w:rsidRPr="004D1380" w:rsidRDefault="00FC5B8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6B46768D" w14:textId="77777777" w:rsidR="00FC5B82" w:rsidRPr="004D1380" w:rsidRDefault="00FC5B8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093EE474" w14:textId="77777777" w:rsidR="00FC5B82" w:rsidRPr="004D1380" w:rsidRDefault="00FC5B8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4CCEF8E7" w14:textId="77777777" w:rsidR="00FC5B82" w:rsidRPr="004D1380" w:rsidRDefault="00FC5B8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B2F89B0" w14:textId="77777777" w:rsidR="00FC5B82" w:rsidRPr="004D1380" w:rsidRDefault="00FC5B8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29C201A0" w14:textId="77777777" w:rsidR="00FC5B82" w:rsidRPr="004D1380" w:rsidRDefault="00FC5B8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12C5250E" w14:textId="77777777" w:rsidR="00FC5B82" w:rsidRPr="004D1380" w:rsidRDefault="00FC5B8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02B39F7"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55B9532" w14:textId="77777777" w:rsidR="00FC5B82" w:rsidRPr="004D1380" w:rsidRDefault="00FC5B82"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5775830" w14:textId="77777777" w:rsidR="00FC5B82" w:rsidRPr="004D1380" w:rsidRDefault="00FC5B8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6E7EE5AD" w14:textId="77777777" w:rsidR="00FC5B82" w:rsidRPr="004D1380" w:rsidRDefault="00FC5B82"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153E1F8D" w14:textId="77777777" w:rsidR="00FC5B82" w:rsidRPr="004D1380" w:rsidRDefault="00FC5B82"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0B4D27E3" w14:textId="77777777" w:rsidR="00FC5B82" w:rsidRPr="004D1380" w:rsidRDefault="00FC5B82"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9FFE3C4" w14:textId="77777777" w:rsidR="00FC5B82" w:rsidRPr="004D1380" w:rsidRDefault="00FC5B82"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58D1A7CD" w14:textId="77777777" w:rsidR="00FC5B82" w:rsidRPr="004D1380" w:rsidRDefault="00FC5B8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E1F35E4" w14:textId="77777777" w:rsidR="00FC5B82" w:rsidRPr="004D1380" w:rsidRDefault="00FC5B8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E63648A" w14:textId="77777777" w:rsidR="00FC5B82" w:rsidRPr="004D1380" w:rsidRDefault="00FC5B8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614CD97" w14:textId="77777777" w:rsidR="00FC5B82" w:rsidRPr="004D1380" w:rsidRDefault="00FC5B8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371FC9F6" w14:textId="77777777" w:rsidR="00FC5B82" w:rsidRPr="004D1380" w:rsidRDefault="00FC5B8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993AD5F" w14:textId="77777777" w:rsidR="00FC5B82" w:rsidRPr="004D1380" w:rsidRDefault="00FC5B8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16EE889" w14:textId="77777777" w:rsidR="00FC5B82" w:rsidRPr="004D1380" w:rsidRDefault="00FC5B8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6DB8D22" w14:textId="77777777" w:rsidR="00FC5B82" w:rsidRPr="004D1380" w:rsidRDefault="00FC5B8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FC2487E" w14:textId="77777777" w:rsidR="00FC5B82" w:rsidRPr="004D1380" w:rsidRDefault="00FC5B8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2B63B5E8" w14:textId="77777777" w:rsidR="00FC5B82" w:rsidRPr="004D1380" w:rsidRDefault="00FC5B82"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B465E99" w14:textId="77777777" w:rsidR="00FC5B82" w:rsidRPr="004D1380" w:rsidRDefault="00FC5B8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5A7DAD7" w14:textId="77777777" w:rsidR="00FC5B82" w:rsidRPr="004D1380" w:rsidRDefault="00FC5B8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38339FA" w14:textId="77777777" w:rsidR="00FC5B82" w:rsidRPr="004D1380" w:rsidRDefault="00FC5B8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6C541DC9" w14:textId="77777777" w:rsidR="00FC5B82" w:rsidRPr="004D1380" w:rsidRDefault="00FC5B82"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2078C6C" w14:textId="77777777" w:rsidR="00FC5B82" w:rsidRPr="004D1380" w:rsidRDefault="00FC5B8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6A2F45C" w14:textId="77777777" w:rsidR="00FC5B82" w:rsidRPr="004D1380" w:rsidRDefault="00FC5B8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4854144" w14:textId="77777777" w:rsidR="00FC5B82" w:rsidRPr="004D1380" w:rsidRDefault="00FC5B8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725B15C" w14:textId="77777777" w:rsidR="00FC5B82" w:rsidRPr="004D1380" w:rsidRDefault="00FC5B8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C11E03B" w14:textId="77777777" w:rsidR="00FC5B82" w:rsidRPr="004D1380" w:rsidRDefault="00FC5B8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74D3E7AF" w14:textId="77777777" w:rsidR="00FC5B82" w:rsidRPr="004D1380" w:rsidRDefault="00FC5B8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06C23E2"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FA93997"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2A13414E" w14:textId="77777777" w:rsidR="00FC5B82" w:rsidRPr="004D1380" w:rsidRDefault="00FC5B8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FBD1E69" w14:textId="77777777" w:rsidR="00FC5B82" w:rsidRPr="004D1380" w:rsidRDefault="00FC5B8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55446A26" w14:textId="77777777" w:rsidR="00FC5B82" w:rsidRPr="004D1380" w:rsidRDefault="00FC5B8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3CA92300" w14:textId="77777777" w:rsidR="00FC5B82" w:rsidRPr="004D1380" w:rsidRDefault="00FC5B8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3FB07FC1" w14:textId="77777777" w:rsidR="00FC5B82" w:rsidRPr="004D1380" w:rsidRDefault="00FC5B8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121F743"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F17B19D"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B0599A6" w14:textId="77777777" w:rsidR="00FC5B82" w:rsidRPr="004D1380" w:rsidRDefault="00FC5B82"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70E41EF6" w14:textId="77777777" w:rsidR="00FC5B82" w:rsidRPr="004D1380" w:rsidRDefault="00FC5B8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7A84C344" w14:textId="77777777" w:rsidR="00FC5B82" w:rsidRPr="004D1380" w:rsidRDefault="00FC5B8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2440A4D" w14:textId="77777777" w:rsidR="00FC5B82" w:rsidRPr="004D1380" w:rsidRDefault="00FC5B82"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74C1CE4" w14:textId="77777777" w:rsidR="00FC5B82" w:rsidRPr="004D1380" w:rsidRDefault="00FC5B82"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DFD2667"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3B71382"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3174571E" w14:textId="77777777" w:rsidR="00FC5B82" w:rsidRPr="004D1380" w:rsidRDefault="00FC5B8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573EDB29" w14:textId="77777777" w:rsidR="00FC5B82" w:rsidRPr="004D1380" w:rsidRDefault="00FC5B82"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16A95C1"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0FFC922" w14:textId="77777777" w:rsidR="00FC5B82" w:rsidRPr="004D1380" w:rsidRDefault="00FC5B8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FD3E3C9"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ED665F8"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4212ADAA" w14:textId="77777777" w:rsidR="00FC5B82" w:rsidRPr="004D1380" w:rsidRDefault="00FC5B8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19D330A" w14:textId="77777777" w:rsidR="00FC5B82" w:rsidRPr="004D1380" w:rsidRDefault="00FC5B8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6BBF021"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2F81899" w14:textId="77777777" w:rsidR="00FC5B82" w:rsidRPr="004D1380" w:rsidRDefault="00FC5B8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2D49408" w14:textId="77777777" w:rsidR="00FC5B82" w:rsidRPr="004D1380" w:rsidRDefault="00FC5B8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003FA059" w14:textId="77777777" w:rsidR="00FC5B82" w:rsidRPr="004D1380" w:rsidRDefault="00FC5B8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3F7149B" w14:textId="77777777" w:rsidR="00FC5B82" w:rsidRPr="004D1380" w:rsidRDefault="00FC5B8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58DE4078" w14:textId="77777777" w:rsidR="00FC5B82" w:rsidRPr="004D1380" w:rsidRDefault="00FC5B8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615C32BA" w14:textId="77777777" w:rsidR="00FC5B82" w:rsidRPr="004D1380" w:rsidRDefault="00FC5B82"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913026E" w14:textId="77777777" w:rsidR="00FC5B82" w:rsidRPr="004D1380" w:rsidRDefault="00FC5B82"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9510F46" w14:textId="77777777" w:rsidR="00FC5B82" w:rsidRPr="004D1380" w:rsidRDefault="00FC5B8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5C3DE0D" w14:textId="77777777" w:rsidR="00FC5B82" w:rsidRPr="004D1380" w:rsidRDefault="00FC5B82"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62A6899" w14:textId="77777777" w:rsidR="00FC5B82" w:rsidRPr="004D1380" w:rsidRDefault="00FC5B82"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3FB812F"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297CC7B" w14:textId="77777777" w:rsidR="00FC5B82"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648C4D71" w14:textId="77777777" w:rsidR="00FC5B82" w:rsidRPr="004D1380" w:rsidRDefault="00FC5B8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583E22E"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5F8901C2"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261563D8"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1DA40C52" w14:textId="77777777" w:rsidR="00FC5B82" w:rsidRPr="004D1380" w:rsidRDefault="00FC5B82"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397957C4"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F28D9F5"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5D3E9173"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45ED5F3"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054297B5"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66C2B8B8" w14:textId="77777777" w:rsidR="00FC5B82" w:rsidRPr="004D1380" w:rsidRDefault="00FC5B82"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57354D00" w14:textId="77777777" w:rsidR="00FC5B82" w:rsidRPr="00D04F4E" w:rsidRDefault="00FC5B82" w:rsidP="00D04F4E">
      <w:pPr>
        <w:pStyle w:val="Stext2"/>
        <w:rPr>
          <w:lang w:val="cs-CZ" w:eastAsia="en-US"/>
        </w:rPr>
      </w:pPr>
    </w:p>
    <w:p w14:paraId="32D7D0E4" w14:textId="77777777" w:rsidR="00FC5B82" w:rsidRPr="004D1380" w:rsidRDefault="00FC5B8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C759724"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6341186"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6912C86"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A6611A2"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8BF3E8D"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BCFAB18"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8E3ABEF" w14:textId="77777777" w:rsidR="00FC5B82" w:rsidRPr="004D1380" w:rsidRDefault="00FC5B8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6147BF19" w14:textId="77777777" w:rsidR="00FC5B82" w:rsidRPr="00F72EE8" w:rsidRDefault="00FC5B8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187B02AB" w14:textId="77777777" w:rsidR="00FC5B82" w:rsidRPr="005327D5" w:rsidRDefault="00FC5B8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22212C4" w14:textId="77777777" w:rsidR="00FC5B82" w:rsidRPr="004D1380" w:rsidRDefault="00FC5B82"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036CF55" w14:textId="77777777" w:rsidR="00FC5B82" w:rsidRPr="004D1380" w:rsidRDefault="00FC5B82" w:rsidP="00FE20C2">
      <w:pPr>
        <w:pStyle w:val="Stext2"/>
        <w:ind w:left="567"/>
        <w:rPr>
          <w:rFonts w:ascii="Calibri" w:hAnsi="Calibri" w:cs="Calibri"/>
          <w:i/>
          <w:iCs/>
          <w:sz w:val="22"/>
          <w:szCs w:val="22"/>
        </w:rPr>
      </w:pPr>
    </w:p>
    <w:p w14:paraId="41BCB975"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023A595" w14:textId="77777777" w:rsidR="00FC5B82" w:rsidRPr="004D1380" w:rsidRDefault="00FC5B8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72940411" w14:textId="77777777" w:rsidR="00FC5B82" w:rsidRPr="004D1380" w:rsidRDefault="00FC5B82"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36CF032" w14:textId="77777777" w:rsidR="00FC5B82" w:rsidRPr="004D1380" w:rsidRDefault="00FC5B82"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7547854E" w14:textId="77777777" w:rsidR="00FC5B82" w:rsidRPr="004D1380" w:rsidRDefault="00FC5B82"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53D1E4B1" w14:textId="77777777" w:rsidR="00FC5B82" w:rsidRPr="004D1380" w:rsidRDefault="00075302"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FC5B82" w:rsidRPr="00BE37DE">
          <w:rPr>
            <w:rStyle w:val="Hypertextovodkaz"/>
            <w:rFonts w:ascii="Calibri" w:hAnsi="Calibri" w:cs="Calibri"/>
            <w:sz w:val="22"/>
            <w:szCs w:val="22"/>
          </w:rPr>
          <w:t>https://ezak.cejiza.cz/contract_display_263.html</w:t>
        </w:r>
      </w:hyperlink>
      <w:r w:rsidR="00FC5B82" w:rsidRPr="004D1380">
        <w:rPr>
          <w:rFonts w:ascii="Calibri" w:hAnsi="Calibri" w:cs="Calibri"/>
          <w:sz w:val="22"/>
          <w:szCs w:val="22"/>
          <w:lang w:val="cs-CZ"/>
        </w:rPr>
        <w:tab/>
      </w:r>
    </w:p>
    <w:p w14:paraId="363F2EBF" w14:textId="77777777" w:rsidR="00FC5B82" w:rsidRPr="004D1380" w:rsidRDefault="00FC5B82"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0F12410" w14:textId="77777777" w:rsidR="00FC5B82" w:rsidRPr="004D1380" w:rsidRDefault="00FC5B82"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2E014903" w14:textId="77777777" w:rsidR="00FC5B82" w:rsidRPr="004D1380" w:rsidRDefault="00FC5B8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025AD1B5" w14:textId="77777777" w:rsidR="00FC5B82" w:rsidRPr="004D1380" w:rsidRDefault="00FC5B8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FC5B82" w:rsidRPr="004D1380" w14:paraId="7B3A6BB7" w14:textId="77777777" w:rsidTr="007948A1">
        <w:trPr>
          <w:trHeight w:val="397"/>
          <w:jc w:val="center"/>
        </w:trPr>
        <w:tc>
          <w:tcPr>
            <w:tcW w:w="4395" w:type="dxa"/>
          </w:tcPr>
          <w:p w14:paraId="712BC985" w14:textId="77777777" w:rsidR="00FC5B82" w:rsidRPr="004D1380" w:rsidRDefault="00FC5B82"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37DED912" w14:textId="77777777" w:rsidR="00FC5B82" w:rsidRPr="004D1380" w:rsidRDefault="00FC5B82" w:rsidP="001E23EE">
            <w:pPr>
              <w:keepNext/>
              <w:spacing w:after="120"/>
              <w:jc w:val="center"/>
              <w:rPr>
                <w:rFonts w:ascii="Calibri" w:hAnsi="Calibri" w:cs="Calibri"/>
                <w:sz w:val="22"/>
                <w:szCs w:val="22"/>
              </w:rPr>
            </w:pPr>
            <w:r w:rsidRPr="0038545D">
              <w:rPr>
                <w:rFonts w:ascii="Calibri" w:hAnsi="Calibri" w:cs="Calibri"/>
                <w:noProof/>
                <w:sz w:val="22"/>
                <w:szCs w:val="22"/>
              </w:rPr>
              <w:t>Ve Vyšk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FC5B82" w:rsidRPr="004D1380" w14:paraId="707B2679" w14:textId="77777777" w:rsidTr="007948A1">
        <w:trPr>
          <w:trHeight w:val="1701"/>
          <w:jc w:val="center"/>
        </w:trPr>
        <w:tc>
          <w:tcPr>
            <w:tcW w:w="4395" w:type="dxa"/>
          </w:tcPr>
          <w:p w14:paraId="0B434611" w14:textId="77777777" w:rsidR="00FC5B82" w:rsidRPr="004D1380" w:rsidRDefault="00FC5B82" w:rsidP="007948A1">
            <w:pPr>
              <w:keepNext/>
              <w:spacing w:after="120"/>
              <w:jc w:val="center"/>
              <w:rPr>
                <w:rFonts w:ascii="Calibri" w:hAnsi="Calibri" w:cs="Calibri"/>
                <w:sz w:val="22"/>
                <w:szCs w:val="22"/>
              </w:rPr>
            </w:pPr>
          </w:p>
        </w:tc>
        <w:tc>
          <w:tcPr>
            <w:tcW w:w="4961" w:type="dxa"/>
          </w:tcPr>
          <w:p w14:paraId="2EE3B3F2" w14:textId="77777777" w:rsidR="00FC5B82" w:rsidRPr="004D1380" w:rsidRDefault="00FC5B82" w:rsidP="007948A1">
            <w:pPr>
              <w:keepNext/>
              <w:spacing w:after="120"/>
              <w:jc w:val="center"/>
              <w:rPr>
                <w:rFonts w:ascii="Calibri" w:hAnsi="Calibri" w:cs="Calibri"/>
                <w:sz w:val="22"/>
                <w:szCs w:val="22"/>
              </w:rPr>
            </w:pPr>
          </w:p>
        </w:tc>
      </w:tr>
      <w:tr w:rsidR="00FC5B82" w:rsidRPr="004D1380" w14:paraId="483254AA" w14:textId="77777777" w:rsidTr="007948A1">
        <w:trPr>
          <w:trHeight w:val="1077"/>
          <w:jc w:val="center"/>
        </w:trPr>
        <w:tc>
          <w:tcPr>
            <w:tcW w:w="4395" w:type="dxa"/>
          </w:tcPr>
          <w:p w14:paraId="3F7FEED0" w14:textId="77777777" w:rsidR="00FC5B82" w:rsidRPr="004D1380" w:rsidRDefault="00FC5B82" w:rsidP="007948A1">
            <w:pPr>
              <w:keepNext/>
              <w:spacing w:after="120"/>
              <w:jc w:val="center"/>
              <w:rPr>
                <w:rFonts w:ascii="Calibri" w:hAnsi="Calibri" w:cs="Calibri"/>
                <w:sz w:val="22"/>
                <w:szCs w:val="22"/>
              </w:rPr>
            </w:pPr>
            <w:r w:rsidRPr="004D1380">
              <w:rPr>
                <w:rFonts w:ascii="Calibri" w:hAnsi="Calibri" w:cs="Calibri"/>
                <w:sz w:val="22"/>
                <w:szCs w:val="22"/>
              </w:rPr>
              <w:t>.......................................................</w:t>
            </w:r>
          </w:p>
          <w:p w14:paraId="29F968F9" w14:textId="77777777" w:rsidR="00FC5B82" w:rsidRPr="004D1380" w:rsidRDefault="00FC5B82"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03CCFE7" w14:textId="77777777" w:rsidR="00FC5B82" w:rsidRPr="004D1380" w:rsidRDefault="00FC5B82" w:rsidP="003F68FA">
            <w:pPr>
              <w:keepNext/>
              <w:spacing w:after="60"/>
              <w:jc w:val="center"/>
              <w:rPr>
                <w:rFonts w:ascii="Calibri" w:hAnsi="Calibri" w:cs="Calibri"/>
                <w:sz w:val="22"/>
                <w:szCs w:val="22"/>
              </w:rPr>
            </w:pPr>
            <w:r w:rsidRPr="00075302">
              <w:rPr>
                <w:rFonts w:ascii="Calibri" w:hAnsi="Calibri" w:cs="Calibri"/>
                <w:sz w:val="22"/>
                <w:szCs w:val="22"/>
                <w:highlight w:val="black"/>
              </w:rPr>
              <w:t>Mgr. Libuše Podolová</w:t>
            </w:r>
          </w:p>
          <w:p w14:paraId="1800BAA5" w14:textId="77777777" w:rsidR="00FC5B82" w:rsidRPr="004D1380" w:rsidRDefault="00FC5B82"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6F050ABB" w14:textId="77777777" w:rsidR="00FC5B82" w:rsidRPr="004D1380" w:rsidRDefault="00FC5B82" w:rsidP="007948A1">
            <w:pPr>
              <w:keepNext/>
              <w:spacing w:after="120"/>
              <w:jc w:val="center"/>
              <w:rPr>
                <w:rFonts w:ascii="Calibri" w:hAnsi="Calibri" w:cs="Calibri"/>
                <w:sz w:val="22"/>
                <w:szCs w:val="22"/>
              </w:rPr>
            </w:pPr>
            <w:r w:rsidRPr="004D1380">
              <w:rPr>
                <w:rFonts w:ascii="Calibri" w:hAnsi="Calibri" w:cs="Calibri"/>
                <w:sz w:val="22"/>
                <w:szCs w:val="22"/>
              </w:rPr>
              <w:t>.......................................................</w:t>
            </w:r>
          </w:p>
          <w:p w14:paraId="2F798A04" w14:textId="77777777" w:rsidR="00FC5B82" w:rsidRPr="004D1380" w:rsidRDefault="00FC5B82"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64B08C73" w14:textId="77777777" w:rsidR="00FC5B82" w:rsidRDefault="00FC5B82" w:rsidP="00DF6323">
            <w:pPr>
              <w:keepNext/>
              <w:spacing w:after="60"/>
              <w:jc w:val="center"/>
              <w:rPr>
                <w:rFonts w:ascii="Calibri" w:hAnsi="Calibri" w:cs="Calibri"/>
                <w:sz w:val="22"/>
                <w:szCs w:val="22"/>
              </w:rPr>
            </w:pPr>
            <w:r w:rsidRPr="00075302">
              <w:rPr>
                <w:rFonts w:ascii="Calibri" w:hAnsi="Calibri" w:cs="Calibri"/>
                <w:noProof/>
                <w:sz w:val="22"/>
                <w:szCs w:val="22"/>
                <w:highlight w:val="black"/>
              </w:rPr>
              <w:t>RNDr. Václav Klement</w:t>
            </w:r>
          </w:p>
          <w:p w14:paraId="6408FF2D" w14:textId="77777777" w:rsidR="00FC5B82" w:rsidRPr="004D1380" w:rsidRDefault="00FC5B82"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4DE6C623" w14:textId="77777777" w:rsidR="00FC5B82" w:rsidRPr="004D1380" w:rsidRDefault="00FC5B82"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294C1863" w14:textId="77777777" w:rsidR="00FC5B82" w:rsidRPr="004D1380" w:rsidRDefault="00FC5B82"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6750687A" w14:textId="77777777" w:rsidR="00FC5B82" w:rsidRPr="004D1380" w:rsidRDefault="00FC5B82" w:rsidP="00A50ADC">
      <w:pPr>
        <w:pStyle w:val="Nzev"/>
        <w:widowControl w:val="0"/>
        <w:spacing w:before="0" w:after="240" w:line="240" w:lineRule="auto"/>
        <w:rPr>
          <w:rFonts w:ascii="Calibri" w:hAnsi="Calibri" w:cs="Calibri"/>
          <w:b w:val="0"/>
          <w:sz w:val="22"/>
          <w:szCs w:val="22"/>
          <w:lang w:val="cs-CZ" w:eastAsia="en-US"/>
        </w:rPr>
      </w:pPr>
    </w:p>
    <w:p w14:paraId="12C4FA59" w14:textId="77777777" w:rsidR="00FC5B82" w:rsidRPr="004D1380" w:rsidRDefault="00FC5B82"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29C4DCA2" w14:textId="77777777" w:rsidR="00FC5B82" w:rsidRPr="004D1380" w:rsidRDefault="00075302" w:rsidP="00430180">
      <w:pPr>
        <w:pStyle w:val="Nzev"/>
        <w:widowControl w:val="0"/>
        <w:spacing w:before="0" w:after="240" w:line="240" w:lineRule="auto"/>
        <w:rPr>
          <w:rFonts w:ascii="Calibri" w:hAnsi="Calibri" w:cs="Calibri"/>
          <w:sz w:val="22"/>
          <w:szCs w:val="22"/>
        </w:rPr>
      </w:pPr>
      <w:hyperlink r:id="rId12" w:history="1">
        <w:r w:rsidR="00FC5B82" w:rsidRPr="00BE37DE">
          <w:rPr>
            <w:rStyle w:val="Hypertextovodkaz"/>
            <w:rFonts w:ascii="Calibri" w:hAnsi="Calibri" w:cs="Calibri"/>
            <w:sz w:val="22"/>
            <w:szCs w:val="22"/>
          </w:rPr>
          <w:t>https://ezak.cejiza.cz/contract_display_263.html</w:t>
        </w:r>
      </w:hyperlink>
    </w:p>
    <w:p w14:paraId="00510474" w14:textId="77777777" w:rsidR="00FC5B82" w:rsidRDefault="00FC5B82" w:rsidP="00430180">
      <w:pPr>
        <w:pStyle w:val="Nzev"/>
        <w:widowControl w:val="0"/>
        <w:spacing w:before="0" w:after="240" w:line="240" w:lineRule="auto"/>
      </w:pPr>
    </w:p>
    <w:p w14:paraId="3F248233" w14:textId="77777777" w:rsidR="00FC5B82" w:rsidRDefault="00FC5B82" w:rsidP="00430180">
      <w:pPr>
        <w:pStyle w:val="Nzev"/>
        <w:widowControl w:val="0"/>
        <w:spacing w:before="0" w:after="240" w:line="240" w:lineRule="auto"/>
      </w:pPr>
    </w:p>
    <w:p w14:paraId="76A3B0DF" w14:textId="77777777" w:rsidR="00FC5B82" w:rsidRDefault="00FC5B82" w:rsidP="00430180">
      <w:pPr>
        <w:pStyle w:val="Nzev"/>
        <w:widowControl w:val="0"/>
        <w:spacing w:before="0" w:after="240" w:line="240" w:lineRule="auto"/>
      </w:pPr>
    </w:p>
    <w:p w14:paraId="00C55B25" w14:textId="77777777" w:rsidR="00FC5B82" w:rsidRDefault="00FC5B82" w:rsidP="00430180">
      <w:pPr>
        <w:pStyle w:val="Nzev"/>
        <w:widowControl w:val="0"/>
        <w:spacing w:before="0" w:after="240" w:line="240" w:lineRule="auto"/>
      </w:pPr>
    </w:p>
    <w:p w14:paraId="2E463EEF" w14:textId="77777777" w:rsidR="00FC5B82" w:rsidRDefault="00FC5B82" w:rsidP="00430180">
      <w:pPr>
        <w:pStyle w:val="Nzev"/>
        <w:widowControl w:val="0"/>
        <w:spacing w:before="0" w:after="240" w:line="240" w:lineRule="auto"/>
      </w:pPr>
    </w:p>
    <w:p w14:paraId="57E91BE8" w14:textId="77777777" w:rsidR="00FC5B82" w:rsidRDefault="00FC5B82" w:rsidP="00430180">
      <w:pPr>
        <w:pStyle w:val="Nzev"/>
        <w:widowControl w:val="0"/>
        <w:spacing w:before="0" w:after="240" w:line="240" w:lineRule="auto"/>
      </w:pPr>
    </w:p>
    <w:p w14:paraId="24E08AC2" w14:textId="77777777" w:rsidR="00FC5B82" w:rsidRDefault="00FC5B82" w:rsidP="00430180">
      <w:pPr>
        <w:pStyle w:val="Nzev"/>
        <w:widowControl w:val="0"/>
        <w:spacing w:before="0" w:after="240" w:line="240" w:lineRule="auto"/>
      </w:pPr>
    </w:p>
    <w:p w14:paraId="5537ECD2" w14:textId="77777777" w:rsidR="00FC5B82" w:rsidRDefault="00FC5B82" w:rsidP="00430180">
      <w:pPr>
        <w:pStyle w:val="Nzev"/>
        <w:widowControl w:val="0"/>
        <w:spacing w:before="0" w:after="240" w:line="240" w:lineRule="auto"/>
      </w:pPr>
    </w:p>
    <w:p w14:paraId="5D8524E8" w14:textId="77777777" w:rsidR="00FC5B82" w:rsidRDefault="00FC5B82" w:rsidP="00430180">
      <w:pPr>
        <w:pStyle w:val="Nzev"/>
        <w:widowControl w:val="0"/>
        <w:spacing w:before="0" w:after="240" w:line="240" w:lineRule="auto"/>
      </w:pPr>
    </w:p>
    <w:p w14:paraId="57E5B258" w14:textId="77777777" w:rsidR="00FC5B82" w:rsidRDefault="00FC5B82" w:rsidP="00430180">
      <w:pPr>
        <w:pStyle w:val="Nzev"/>
        <w:widowControl w:val="0"/>
        <w:spacing w:before="0" w:after="240" w:line="240" w:lineRule="auto"/>
      </w:pPr>
    </w:p>
    <w:p w14:paraId="21F7C08C" w14:textId="77777777" w:rsidR="00FC5B82" w:rsidRDefault="00FC5B82" w:rsidP="00430180">
      <w:pPr>
        <w:pStyle w:val="Nzev"/>
        <w:widowControl w:val="0"/>
        <w:spacing w:before="0" w:after="240" w:line="240" w:lineRule="auto"/>
      </w:pPr>
    </w:p>
    <w:p w14:paraId="38A287E3" w14:textId="77777777" w:rsidR="00FC5B82" w:rsidRDefault="00FC5B82" w:rsidP="00430180">
      <w:pPr>
        <w:pStyle w:val="Nzev"/>
        <w:widowControl w:val="0"/>
        <w:spacing w:before="0" w:after="240" w:line="240" w:lineRule="auto"/>
      </w:pPr>
    </w:p>
    <w:p w14:paraId="4E43DED0" w14:textId="77777777" w:rsidR="00FC5B82" w:rsidRDefault="00FC5B82" w:rsidP="00430180">
      <w:pPr>
        <w:pStyle w:val="Nzev"/>
        <w:widowControl w:val="0"/>
        <w:spacing w:before="0" w:after="240" w:line="240" w:lineRule="auto"/>
      </w:pPr>
    </w:p>
    <w:p w14:paraId="1CC7B91E" w14:textId="77777777" w:rsidR="00FC5B82" w:rsidRDefault="00FC5B82" w:rsidP="00430180">
      <w:pPr>
        <w:pStyle w:val="Nzev"/>
        <w:widowControl w:val="0"/>
        <w:spacing w:before="0" w:after="240" w:line="240" w:lineRule="auto"/>
      </w:pPr>
    </w:p>
    <w:p w14:paraId="3515686D" w14:textId="77777777" w:rsidR="00FC5B82" w:rsidRDefault="00FC5B82" w:rsidP="00430180">
      <w:pPr>
        <w:pStyle w:val="Nzev"/>
        <w:widowControl w:val="0"/>
        <w:spacing w:before="0" w:after="240" w:line="240" w:lineRule="auto"/>
      </w:pPr>
    </w:p>
    <w:p w14:paraId="1153DDBD" w14:textId="77777777" w:rsidR="00FC5B82" w:rsidRDefault="00FC5B82" w:rsidP="00430180">
      <w:pPr>
        <w:pStyle w:val="Nzev"/>
        <w:widowControl w:val="0"/>
        <w:spacing w:before="0" w:after="240" w:line="240" w:lineRule="auto"/>
      </w:pPr>
    </w:p>
    <w:p w14:paraId="596E61B8" w14:textId="77777777" w:rsidR="00FC5B82" w:rsidRDefault="00FC5B82" w:rsidP="00430180">
      <w:pPr>
        <w:pStyle w:val="Nzev"/>
        <w:widowControl w:val="0"/>
        <w:spacing w:before="0" w:after="240" w:line="240" w:lineRule="auto"/>
      </w:pPr>
    </w:p>
    <w:p w14:paraId="7AA7A350" w14:textId="77777777" w:rsidR="00FC5B82" w:rsidRDefault="00FC5B82" w:rsidP="00430180">
      <w:pPr>
        <w:pStyle w:val="Nzev"/>
        <w:widowControl w:val="0"/>
        <w:spacing w:before="0" w:after="240" w:line="240" w:lineRule="auto"/>
      </w:pPr>
    </w:p>
    <w:p w14:paraId="0C311B3E" w14:textId="77777777" w:rsidR="00FC5B82" w:rsidRPr="004D1380" w:rsidRDefault="00FC5B82" w:rsidP="00430180">
      <w:pPr>
        <w:pStyle w:val="Nzev"/>
        <w:widowControl w:val="0"/>
        <w:spacing w:before="0" w:after="240" w:line="240" w:lineRule="auto"/>
        <w:rPr>
          <w:rFonts w:ascii="Calibri" w:hAnsi="Calibri" w:cs="Calibri"/>
          <w:sz w:val="22"/>
          <w:szCs w:val="22"/>
          <w:lang w:val="cs-CZ"/>
        </w:rPr>
      </w:pPr>
    </w:p>
    <w:p w14:paraId="52EED1A5" w14:textId="77777777" w:rsidR="00FC5B82" w:rsidRPr="004D1380" w:rsidRDefault="00FC5B8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EED82A8" w14:textId="77777777" w:rsidR="00FC5B82" w:rsidRPr="004D1380" w:rsidRDefault="00FC5B8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68BA2718" w14:textId="77777777" w:rsidR="00FC5B82" w:rsidRPr="004D1380" w:rsidRDefault="00FC5B82"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FC5B82" w:rsidRPr="004D1380" w14:paraId="61BFF234" w14:textId="77777777" w:rsidTr="00F41C1B">
        <w:trPr>
          <w:trHeight w:val="624"/>
        </w:trPr>
        <w:tc>
          <w:tcPr>
            <w:tcW w:w="1951" w:type="dxa"/>
          </w:tcPr>
          <w:p w14:paraId="487AA92C" w14:textId="77777777" w:rsidR="00FC5B82" w:rsidRPr="00946A5C" w:rsidRDefault="00FC5B82"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85</w:t>
            </w:r>
          </w:p>
        </w:tc>
        <w:tc>
          <w:tcPr>
            <w:tcW w:w="7261" w:type="dxa"/>
          </w:tcPr>
          <w:p w14:paraId="24B8D494" w14:textId="77777777" w:rsidR="00FC5B82" w:rsidRPr="004D1380" w:rsidRDefault="00FC5B82" w:rsidP="00F41C1B">
            <w:pPr>
              <w:pStyle w:val="Stext"/>
              <w:spacing w:before="0" w:after="0" w:line="240" w:lineRule="auto"/>
              <w:jc w:val="left"/>
              <w:rPr>
                <w:rFonts w:ascii="Calibri" w:hAnsi="Calibri" w:cs="Calibri"/>
                <w:kern w:val="28"/>
                <w:sz w:val="22"/>
                <w:szCs w:val="22"/>
                <w:lang w:val="cs-CZ"/>
              </w:rPr>
            </w:pPr>
          </w:p>
        </w:tc>
      </w:tr>
      <w:tr w:rsidR="00FC5B82" w:rsidRPr="004D1380" w14:paraId="3EB158E4" w14:textId="77777777" w:rsidTr="00F41C1B">
        <w:trPr>
          <w:trHeight w:val="624"/>
        </w:trPr>
        <w:tc>
          <w:tcPr>
            <w:tcW w:w="1951" w:type="dxa"/>
            <w:vAlign w:val="center"/>
          </w:tcPr>
          <w:p w14:paraId="1BBB96D3" w14:textId="77777777" w:rsidR="00FC5B82" w:rsidRPr="004D1380" w:rsidRDefault="00FC5B82"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559270</w:t>
            </w:r>
          </w:p>
        </w:tc>
        <w:tc>
          <w:tcPr>
            <w:tcW w:w="7261" w:type="dxa"/>
            <w:vAlign w:val="center"/>
          </w:tcPr>
          <w:p w14:paraId="0695DFA4" w14:textId="77777777" w:rsidR="00FC5B82" w:rsidRPr="004D1380" w:rsidRDefault="00FC5B82" w:rsidP="00F41C1B">
            <w:pPr>
              <w:pStyle w:val="Stext"/>
              <w:spacing w:before="0" w:after="0" w:line="240" w:lineRule="auto"/>
              <w:jc w:val="left"/>
              <w:rPr>
                <w:rFonts w:ascii="Calibri" w:hAnsi="Calibri" w:cs="Calibri"/>
                <w:kern w:val="28"/>
                <w:sz w:val="22"/>
                <w:szCs w:val="22"/>
                <w:lang w:val="cs-CZ"/>
              </w:rPr>
            </w:pPr>
          </w:p>
        </w:tc>
      </w:tr>
    </w:tbl>
    <w:p w14:paraId="34ABF327" w14:textId="77777777" w:rsidR="00FC5B82" w:rsidRDefault="00FC5B82"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FC5B82" w14:paraId="2AA14232" w14:textId="77777777" w:rsidTr="00FC5B82">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39BEE38" w14:textId="77777777" w:rsidR="00FC5B82" w:rsidRDefault="00FC5B82">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500EA605" w14:textId="77777777" w:rsidR="00FC5B82" w:rsidRDefault="00FC5B82">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5D03F930" w14:textId="77777777" w:rsidR="00FC5B82" w:rsidRDefault="00FC5B82">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C7B8B70" w14:textId="77777777" w:rsidR="00FC5B82" w:rsidRDefault="00FC5B82">
            <w:pPr>
              <w:jc w:val="center"/>
              <w:rPr>
                <w:rFonts w:ascii="Calibri" w:hAnsi="Calibri" w:cs="Calibri"/>
                <w:b/>
                <w:bCs/>
                <w:sz w:val="20"/>
                <w:szCs w:val="20"/>
              </w:rPr>
            </w:pPr>
            <w:r>
              <w:rPr>
                <w:rFonts w:ascii="Calibri" w:hAnsi="Calibri" w:cs="Calibri"/>
                <w:b/>
                <w:bCs/>
                <w:sz w:val="20"/>
                <w:szCs w:val="20"/>
              </w:rPr>
              <w:t>Předpokládaná spotřeba za rok v MWh</w:t>
            </w:r>
          </w:p>
        </w:tc>
      </w:tr>
      <w:tr w:rsidR="00FC5B82" w14:paraId="0EB3ED91" w14:textId="77777777" w:rsidTr="00FC5B82">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07755168" w14:textId="77777777" w:rsidR="00FC5B82" w:rsidRDefault="00FC5B82">
            <w:pPr>
              <w:rPr>
                <w:rFonts w:ascii="Calibri" w:hAnsi="Calibri" w:cs="Calibri"/>
                <w:color w:val="000000"/>
                <w:sz w:val="20"/>
                <w:szCs w:val="20"/>
              </w:rPr>
            </w:pPr>
            <w:r>
              <w:rPr>
                <w:rFonts w:ascii="Calibri" w:hAnsi="Calibri" w:cs="Calibri"/>
                <w:color w:val="000000"/>
                <w:sz w:val="20"/>
                <w:szCs w:val="20"/>
              </w:rPr>
              <w:t>Komenského 17/7, Vyškov</w:t>
            </w:r>
          </w:p>
        </w:tc>
        <w:tc>
          <w:tcPr>
            <w:tcW w:w="1147" w:type="pct"/>
            <w:tcBorders>
              <w:top w:val="nil"/>
              <w:left w:val="nil"/>
              <w:bottom w:val="single" w:sz="4" w:space="0" w:color="auto"/>
              <w:right w:val="single" w:sz="4" w:space="0" w:color="auto"/>
            </w:tcBorders>
            <w:shd w:val="clear" w:color="auto" w:fill="auto"/>
            <w:vAlign w:val="center"/>
            <w:hideMark/>
          </w:tcPr>
          <w:p w14:paraId="3AC0C312" w14:textId="77777777" w:rsidR="00FC5B82" w:rsidRDefault="00FC5B82">
            <w:pPr>
              <w:jc w:val="center"/>
              <w:rPr>
                <w:rFonts w:ascii="Calibri" w:hAnsi="Calibri" w:cs="Calibri"/>
                <w:sz w:val="20"/>
                <w:szCs w:val="20"/>
              </w:rPr>
            </w:pPr>
            <w:r>
              <w:rPr>
                <w:rFonts w:ascii="Calibri" w:hAnsi="Calibri" w:cs="Calibri"/>
                <w:sz w:val="20"/>
                <w:szCs w:val="20"/>
              </w:rPr>
              <w:t>27ZG600Z0001418X</w:t>
            </w:r>
          </w:p>
        </w:tc>
        <w:tc>
          <w:tcPr>
            <w:tcW w:w="705" w:type="pct"/>
            <w:tcBorders>
              <w:top w:val="nil"/>
              <w:left w:val="nil"/>
              <w:bottom w:val="single" w:sz="4" w:space="0" w:color="auto"/>
              <w:right w:val="single" w:sz="4" w:space="0" w:color="auto"/>
            </w:tcBorders>
            <w:shd w:val="clear" w:color="auto" w:fill="auto"/>
            <w:vAlign w:val="center"/>
            <w:hideMark/>
          </w:tcPr>
          <w:p w14:paraId="10085D89" w14:textId="77777777" w:rsidR="00FC5B82" w:rsidRDefault="00FC5B82">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2BF91C00" w14:textId="77777777" w:rsidR="00FC5B82" w:rsidRDefault="00FC5B82">
            <w:pPr>
              <w:jc w:val="center"/>
              <w:rPr>
                <w:rFonts w:ascii="Calibri" w:hAnsi="Calibri" w:cs="Calibri"/>
                <w:sz w:val="20"/>
                <w:szCs w:val="20"/>
              </w:rPr>
            </w:pPr>
            <w:r>
              <w:rPr>
                <w:rFonts w:ascii="Calibri" w:hAnsi="Calibri" w:cs="Calibri"/>
                <w:sz w:val="20"/>
                <w:szCs w:val="20"/>
              </w:rPr>
              <w:t>386,540</w:t>
            </w:r>
          </w:p>
        </w:tc>
      </w:tr>
      <w:tr w:rsidR="00FC5B82" w14:paraId="1C049370" w14:textId="77777777" w:rsidTr="00FC5B8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7AD84AE" w14:textId="77777777" w:rsidR="00FC5B82" w:rsidRDefault="00FC5B82">
            <w:pPr>
              <w:rPr>
                <w:rFonts w:ascii="Calibri" w:hAnsi="Calibri" w:cs="Calibri"/>
                <w:color w:val="000000"/>
                <w:sz w:val="20"/>
                <w:szCs w:val="20"/>
              </w:rPr>
            </w:pPr>
            <w:r>
              <w:rPr>
                <w:rFonts w:ascii="Calibri" w:hAnsi="Calibri" w:cs="Calibri"/>
                <w:color w:val="000000"/>
                <w:sz w:val="20"/>
                <w:szCs w:val="20"/>
              </w:rPr>
              <w:t>Komenského 16/5, Vyškov</w:t>
            </w:r>
          </w:p>
        </w:tc>
        <w:tc>
          <w:tcPr>
            <w:tcW w:w="1147" w:type="pct"/>
            <w:tcBorders>
              <w:top w:val="nil"/>
              <w:left w:val="nil"/>
              <w:bottom w:val="single" w:sz="4" w:space="0" w:color="auto"/>
              <w:right w:val="single" w:sz="4" w:space="0" w:color="auto"/>
            </w:tcBorders>
            <w:shd w:val="clear" w:color="auto" w:fill="auto"/>
            <w:vAlign w:val="center"/>
            <w:hideMark/>
          </w:tcPr>
          <w:p w14:paraId="46C7D91C" w14:textId="77777777" w:rsidR="00FC5B82" w:rsidRDefault="00FC5B82">
            <w:pPr>
              <w:jc w:val="center"/>
              <w:rPr>
                <w:rFonts w:ascii="Calibri" w:hAnsi="Calibri" w:cs="Calibri"/>
                <w:sz w:val="20"/>
                <w:szCs w:val="20"/>
              </w:rPr>
            </w:pPr>
            <w:r>
              <w:rPr>
                <w:rFonts w:ascii="Calibri" w:hAnsi="Calibri" w:cs="Calibri"/>
                <w:sz w:val="20"/>
                <w:szCs w:val="20"/>
              </w:rPr>
              <w:t>27ZG600Z00014217</w:t>
            </w:r>
          </w:p>
        </w:tc>
        <w:tc>
          <w:tcPr>
            <w:tcW w:w="705" w:type="pct"/>
            <w:tcBorders>
              <w:top w:val="nil"/>
              <w:left w:val="nil"/>
              <w:bottom w:val="single" w:sz="4" w:space="0" w:color="auto"/>
              <w:right w:val="single" w:sz="4" w:space="0" w:color="auto"/>
            </w:tcBorders>
            <w:shd w:val="clear" w:color="auto" w:fill="auto"/>
            <w:vAlign w:val="center"/>
            <w:hideMark/>
          </w:tcPr>
          <w:p w14:paraId="7BE0CF1A" w14:textId="77777777" w:rsidR="00FC5B82" w:rsidRDefault="00FC5B8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A7600AB" w14:textId="77777777" w:rsidR="00FC5B82" w:rsidRDefault="00FC5B82">
            <w:pPr>
              <w:jc w:val="center"/>
              <w:rPr>
                <w:rFonts w:ascii="Calibri" w:hAnsi="Calibri" w:cs="Calibri"/>
                <w:sz w:val="20"/>
                <w:szCs w:val="20"/>
              </w:rPr>
            </w:pPr>
            <w:r>
              <w:rPr>
                <w:rFonts w:ascii="Calibri" w:hAnsi="Calibri" w:cs="Calibri"/>
                <w:sz w:val="20"/>
                <w:szCs w:val="20"/>
              </w:rPr>
              <w:t>412,502</w:t>
            </w:r>
          </w:p>
        </w:tc>
      </w:tr>
    </w:tbl>
    <w:p w14:paraId="7698F824" w14:textId="77777777" w:rsidR="00FC5B82" w:rsidRPr="004D1380" w:rsidRDefault="00FC5B82" w:rsidP="00306F16">
      <w:pPr>
        <w:pStyle w:val="Stext"/>
        <w:spacing w:after="240"/>
        <w:rPr>
          <w:rFonts w:ascii="Calibri" w:hAnsi="Calibri" w:cs="Calibri"/>
          <w:kern w:val="28"/>
          <w:sz w:val="22"/>
          <w:szCs w:val="22"/>
          <w:highlight w:val="yellow"/>
          <w:lang w:val="cs-CZ"/>
        </w:rPr>
      </w:pPr>
    </w:p>
    <w:p w14:paraId="65746FB7" w14:textId="77777777" w:rsidR="00FC5B82" w:rsidRPr="004D1380" w:rsidRDefault="00FC5B82" w:rsidP="00306F16">
      <w:pPr>
        <w:pStyle w:val="Stext"/>
        <w:spacing w:after="240"/>
        <w:rPr>
          <w:rFonts w:ascii="Calibri" w:hAnsi="Calibri" w:cs="Calibri"/>
          <w:kern w:val="28"/>
          <w:sz w:val="22"/>
          <w:szCs w:val="22"/>
          <w:highlight w:val="yellow"/>
          <w:lang w:val="cs-CZ"/>
        </w:rPr>
      </w:pPr>
    </w:p>
    <w:p w14:paraId="3EEEBC63" w14:textId="77777777" w:rsidR="00FC5B82" w:rsidRPr="004D1380" w:rsidRDefault="00FC5B82" w:rsidP="00306F16">
      <w:pPr>
        <w:pStyle w:val="Stext"/>
        <w:spacing w:after="240"/>
        <w:rPr>
          <w:rFonts w:ascii="Calibri" w:hAnsi="Calibri" w:cs="Calibri"/>
          <w:kern w:val="28"/>
          <w:sz w:val="22"/>
          <w:szCs w:val="22"/>
          <w:highlight w:val="yellow"/>
          <w:lang w:val="cs-CZ"/>
        </w:rPr>
        <w:sectPr w:rsidR="00FC5B82" w:rsidRPr="004D1380" w:rsidSect="00FC5B82">
          <w:headerReference w:type="even" r:id="rId13"/>
          <w:footerReference w:type="default" r:id="rId14"/>
          <w:pgSz w:w="11906" w:h="16838"/>
          <w:pgMar w:top="1418" w:right="1361" w:bottom="1247" w:left="1418" w:header="709" w:footer="709" w:gutter="0"/>
          <w:pgNumType w:start="1"/>
          <w:cols w:space="708"/>
          <w:docGrid w:linePitch="360"/>
        </w:sectPr>
      </w:pPr>
    </w:p>
    <w:p w14:paraId="67BDF3EF" w14:textId="77777777" w:rsidR="00FC5B82" w:rsidRDefault="00FC5B82" w:rsidP="00306F16">
      <w:pPr>
        <w:pStyle w:val="Stext"/>
        <w:spacing w:after="240"/>
        <w:rPr>
          <w:rFonts w:ascii="Calibri" w:hAnsi="Calibri" w:cs="Calibri"/>
          <w:kern w:val="28"/>
          <w:sz w:val="22"/>
          <w:szCs w:val="22"/>
          <w:highlight w:val="yellow"/>
          <w:lang w:val="cs-CZ"/>
        </w:rPr>
        <w:sectPr w:rsidR="00FC5B82" w:rsidSect="00D24986">
          <w:type w:val="continuous"/>
          <w:pgSz w:w="11906" w:h="16838"/>
          <w:pgMar w:top="1418" w:right="1361" w:bottom="1247" w:left="1418" w:header="709" w:footer="709" w:gutter="0"/>
          <w:cols w:space="708"/>
          <w:docGrid w:linePitch="360"/>
        </w:sectPr>
      </w:pPr>
    </w:p>
    <w:p w14:paraId="7D440D15" w14:textId="77777777" w:rsidR="00FC5B82" w:rsidRPr="004D1380" w:rsidRDefault="00FC5B82" w:rsidP="00306F16">
      <w:pPr>
        <w:pStyle w:val="Stext"/>
        <w:spacing w:after="240"/>
        <w:rPr>
          <w:rFonts w:ascii="Calibri" w:hAnsi="Calibri" w:cs="Calibri"/>
          <w:kern w:val="28"/>
          <w:sz w:val="22"/>
          <w:szCs w:val="22"/>
          <w:highlight w:val="yellow"/>
          <w:lang w:val="cs-CZ"/>
        </w:rPr>
      </w:pPr>
    </w:p>
    <w:sectPr w:rsidR="00FC5B82" w:rsidRPr="004D1380" w:rsidSect="00FC5B82">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B2F26" w14:textId="77777777" w:rsidR="00FC5B82" w:rsidRDefault="00FC5B82">
      <w:r>
        <w:separator/>
      </w:r>
    </w:p>
  </w:endnote>
  <w:endnote w:type="continuationSeparator" w:id="0">
    <w:p w14:paraId="777FB034" w14:textId="77777777" w:rsidR="00FC5B82" w:rsidRDefault="00FC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95B8" w14:textId="77777777" w:rsidR="00FC5B82" w:rsidRDefault="00FC5B82"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6E919" w14:textId="77777777" w:rsidR="00FC5B82" w:rsidRDefault="00FC5B82">
      <w:r>
        <w:separator/>
      </w:r>
    </w:p>
  </w:footnote>
  <w:footnote w:type="continuationSeparator" w:id="0">
    <w:p w14:paraId="3B866E22" w14:textId="77777777" w:rsidR="00FC5B82" w:rsidRDefault="00FC5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9AC2" w14:textId="77777777" w:rsidR="00FC5B82" w:rsidRDefault="00FC5B82">
    <w:pPr>
      <w:framePr w:wrap="around" w:vAnchor="text" w:hAnchor="margin" w:xAlign="center" w:y="1"/>
    </w:pPr>
    <w:r>
      <w:fldChar w:fldCharType="begin"/>
    </w:r>
    <w:r>
      <w:instrText xml:space="preserve">PAGE  </w:instrText>
    </w:r>
    <w:r>
      <w:fldChar w:fldCharType="separate"/>
    </w:r>
    <w:r>
      <w:rPr>
        <w:noProof/>
      </w:rPr>
      <w:t>1</w:t>
    </w:r>
    <w:r>
      <w:fldChar w:fldCharType="end"/>
    </w:r>
  </w:p>
  <w:p w14:paraId="4A41E7C2" w14:textId="77777777" w:rsidR="00FC5B82" w:rsidRDefault="00FC5B82"/>
  <w:p w14:paraId="5D64CAE0" w14:textId="77777777" w:rsidR="00FC5B82" w:rsidRDefault="00FC5B82"/>
  <w:p w14:paraId="7EC7E590" w14:textId="77777777" w:rsidR="00FC5B82" w:rsidRDefault="00FC5B82"/>
  <w:p w14:paraId="55BEBE9F" w14:textId="77777777" w:rsidR="00FC5B82" w:rsidRDefault="00FC5B82"/>
  <w:p w14:paraId="11A3B69A" w14:textId="77777777" w:rsidR="00FC5B82" w:rsidRDefault="00FC5B82"/>
  <w:p w14:paraId="50A0E772" w14:textId="77777777" w:rsidR="00FC5B82" w:rsidRDefault="00FC5B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D09"/>
    <w:rsid w:val="00056EDC"/>
    <w:rsid w:val="00060EE0"/>
    <w:rsid w:val="00066AEA"/>
    <w:rsid w:val="000709D7"/>
    <w:rsid w:val="00071264"/>
    <w:rsid w:val="00075302"/>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C5B82"/>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D73F8"/>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208807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4</Words>
  <Characters>29789</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34</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3:11:00Z</dcterms:created>
  <dcterms:modified xsi:type="dcterms:W3CDTF">2020-10-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